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CE" w:rsidRDefault="008D2BD5">
      <w:r>
        <w:t>Werbetext zum Banner</w:t>
      </w:r>
    </w:p>
    <w:p w:rsidR="008D2BD5" w:rsidRDefault="00C6542A" w:rsidP="008D2BD5">
      <w:r w:rsidRPr="00C6542A">
        <w:rPr>
          <w:i/>
        </w:rPr>
        <w:t>Dein Name</w:t>
      </w:r>
      <w:r w:rsidR="008D2BD5">
        <w:t xml:space="preserve"> spricht</w:t>
      </w:r>
      <w:r w:rsidR="00B70425">
        <w:t xml:space="preserve">/ Ich spreche </w:t>
      </w:r>
      <w:r w:rsidR="008D2BD5">
        <w:t xml:space="preserve">auf dem ersten NLP-Online-Kongress im deutschsprachigen Raum. Auf diesem Kongress teilen 22 der führenden NLP Experten </w:t>
      </w:r>
      <w:r w:rsidR="00D574FA">
        <w:t xml:space="preserve">aus Deutschland und Österreich </w:t>
      </w:r>
      <w:bookmarkStart w:id="0" w:name="_GoBack"/>
      <w:bookmarkEnd w:id="0"/>
      <w:r w:rsidR="008D2BD5">
        <w:t>mit dir ihr geballtes Wissen. Du bekommst einen einzigartigen Einblick in die Vielfalt des NLP. Es gibt praktische, sofort umsetzbare Übungen und Anregungen und Hintergrundinformationen. Wie funktioniert NLP? Warum funktioniert es? Was gibt es alles im NLP? Was kannst du damit alles erreichen?</w:t>
      </w:r>
    </w:p>
    <w:p w:rsidR="008D2BD5" w:rsidRDefault="008D2BD5" w:rsidP="008D2BD5">
      <w:r>
        <w:t>Die Teilnahme am Kongress ist 100 Prozent kostenlos.</w:t>
      </w:r>
      <w:r w:rsidR="004364A8">
        <w:t xml:space="preserve"> Halte dir den 01. – 14. Oktober frei, wenn du eintauchen möchtest in die Welt des NLP!</w:t>
      </w:r>
      <w:r>
        <w:t xml:space="preserve"> </w:t>
      </w:r>
    </w:p>
    <w:p w:rsidR="008D2BD5" w:rsidRDefault="008D2BD5"/>
    <w:sectPr w:rsidR="008D2BD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D5"/>
    <w:rsid w:val="00116B57"/>
    <w:rsid w:val="004364A8"/>
    <w:rsid w:val="004E5787"/>
    <w:rsid w:val="006D5799"/>
    <w:rsid w:val="008D2BD5"/>
    <w:rsid w:val="00990EB2"/>
    <w:rsid w:val="00B70425"/>
    <w:rsid w:val="00B74615"/>
    <w:rsid w:val="00C6542A"/>
    <w:rsid w:val="00D5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01D6D-9A81-43D7-A26F-EF84D1C5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2E0B-E914-4440-BF0D-32F3647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uttary</dc:creator>
  <cp:keywords/>
  <dc:description/>
  <cp:lastModifiedBy>Ingrid Huttary</cp:lastModifiedBy>
  <cp:revision>5</cp:revision>
  <dcterms:created xsi:type="dcterms:W3CDTF">2017-08-07T20:44:00Z</dcterms:created>
  <dcterms:modified xsi:type="dcterms:W3CDTF">2017-08-10T11:24:00Z</dcterms:modified>
</cp:coreProperties>
</file>